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0A" w:rsidRDefault="000B510A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B510A" w:rsidRDefault="000B510A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05" w:type="dxa"/>
        <w:tblInd w:w="-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4607"/>
        <w:gridCol w:w="1080"/>
        <w:gridCol w:w="1134"/>
        <w:gridCol w:w="1426"/>
        <w:gridCol w:w="1842"/>
      </w:tblGrid>
      <w:tr w:rsidR="000B510A">
        <w:tc>
          <w:tcPr>
            <w:tcW w:w="5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Default="001032F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r.</w:t>
            </w:r>
          </w:p>
        </w:tc>
        <w:tc>
          <w:tcPr>
            <w:tcW w:w="46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Default="001032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aziv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Default="001032F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dinica mjere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Default="001032F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oličina</w:t>
            </w:r>
          </w:p>
        </w:tc>
        <w:tc>
          <w:tcPr>
            <w:tcW w:w="1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Default="001032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dinična cijena (u kn)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10A" w:rsidRDefault="001032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kupna cijena  </w:t>
            </w:r>
          </w:p>
          <w:p w:rsidR="000B510A" w:rsidRDefault="001032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u kn)</w:t>
            </w:r>
          </w:p>
        </w:tc>
      </w:tr>
      <w:tr w:rsidR="000B510A">
        <w:trPr>
          <w:trHeight w:val="725"/>
        </w:trPr>
        <w:tc>
          <w:tcPr>
            <w:tcW w:w="516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Default="001032F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07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Default="000B510A">
            <w:pPr>
              <w:pStyle w:val="Bezproreda"/>
              <w:spacing w:line="276" w:lineRule="auto"/>
              <w:rPr>
                <w:lang w:eastAsia="en-US"/>
              </w:rPr>
            </w:pPr>
          </w:p>
          <w:p w:rsidR="000B510A" w:rsidRDefault="00173CD9">
            <w:pPr>
              <w:pStyle w:val="Bezprored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JAM MOBILNOG KLIZALIŠTA SA STAZOM  ZA KLIZANJE</w:t>
            </w:r>
          </w:p>
          <w:p w:rsidR="000B510A" w:rsidRDefault="000B510A">
            <w:pPr>
              <w:pStyle w:val="Bezproreda"/>
              <w:spacing w:line="276" w:lineRule="auto"/>
              <w:rPr>
                <w:lang w:eastAsia="en-US"/>
              </w:rPr>
            </w:pPr>
          </w:p>
          <w:p w:rsidR="000B510A" w:rsidRDefault="000B51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Default="001032F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om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Default="001032F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1</w:t>
            </w:r>
          </w:p>
        </w:tc>
        <w:tc>
          <w:tcPr>
            <w:tcW w:w="1426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Default="001032F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10A" w:rsidRDefault="000B51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10A">
        <w:tc>
          <w:tcPr>
            <w:tcW w:w="876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0A" w:rsidRDefault="001032F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  <w:p w:rsidR="000B510A" w:rsidRDefault="001032F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UKUPNA CIJENA PONUDE BEZ PDV-a 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10A" w:rsidRDefault="000B51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10A">
        <w:tc>
          <w:tcPr>
            <w:tcW w:w="876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0A" w:rsidRDefault="000B51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10A" w:rsidRDefault="001032F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IZNOS PDV-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10A" w:rsidRDefault="000B51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510A">
        <w:tc>
          <w:tcPr>
            <w:tcW w:w="876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0A" w:rsidRDefault="000B51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10A" w:rsidRDefault="001032F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UKUPNA CIJENA PONUDE SA PDV-om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10A" w:rsidRDefault="000B51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B510A" w:rsidRDefault="000B510A">
      <w:pPr>
        <w:pStyle w:val="Bezproreda"/>
        <w:jc w:val="both"/>
        <w:rPr>
          <w:b/>
        </w:rPr>
      </w:pPr>
    </w:p>
    <w:p w:rsidR="000B510A" w:rsidRDefault="000B510A">
      <w:pPr>
        <w:pStyle w:val="Bezproreda"/>
        <w:jc w:val="both"/>
        <w:rPr>
          <w:b/>
        </w:rPr>
      </w:pPr>
    </w:p>
    <w:p w:rsidR="000B510A" w:rsidRDefault="000B510A">
      <w:pPr>
        <w:pStyle w:val="Bezproreda"/>
        <w:jc w:val="both"/>
        <w:rPr>
          <w:b/>
        </w:rPr>
      </w:pPr>
    </w:p>
    <w:p w:rsidR="000B510A" w:rsidRDefault="001032F2">
      <w:pPr>
        <w:ind w:left="1416"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nuditelj:</w:t>
      </w:r>
    </w:p>
    <w:p w:rsidR="000B510A" w:rsidRDefault="001032F2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59</wp:posOffset>
                </wp:positionH>
                <wp:positionV relativeFrom="paragraph">
                  <wp:posOffset>230501</wp:posOffset>
                </wp:positionV>
                <wp:extent cx="4669156" cy="0"/>
                <wp:effectExtent l="0" t="0" r="17144" b="19050"/>
                <wp:wrapNone/>
                <wp:docPr id="1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9156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5" o:spid="_x0000_s1026" type="#_x0000_t32" style="position:absolute;margin-left:100.8pt;margin-top:18.15pt;width:367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" strokeweight=".26467mm"/>
            </w:pict>
          </mc:Fallback>
        </mc:AlternateContent>
      </w:r>
    </w:p>
    <w:p w:rsidR="000B510A" w:rsidRDefault="000B510A">
      <w:pPr>
        <w:rPr>
          <w:rFonts w:ascii="Times New Roman" w:hAnsi="Times New Roman"/>
          <w:sz w:val="24"/>
          <w:szCs w:val="24"/>
        </w:rPr>
      </w:pPr>
    </w:p>
    <w:p w:rsidR="000B510A" w:rsidRDefault="001032F2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(tiskano upisati ime i prezime ovlaštene osobe ponuditelja)</w:t>
      </w:r>
    </w:p>
    <w:p w:rsidR="000B510A" w:rsidRDefault="000B510A">
      <w:pPr>
        <w:rPr>
          <w:rFonts w:ascii="Times New Roman" w:hAnsi="Times New Roman"/>
          <w:sz w:val="24"/>
          <w:szCs w:val="24"/>
        </w:rPr>
      </w:pPr>
    </w:p>
    <w:p w:rsidR="000B510A" w:rsidRDefault="001032F2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6828</wp:posOffset>
                </wp:positionH>
                <wp:positionV relativeFrom="paragraph">
                  <wp:posOffset>101598</wp:posOffset>
                </wp:positionV>
                <wp:extent cx="4669155" cy="0"/>
                <wp:effectExtent l="0" t="0" r="17145" b="19050"/>
                <wp:wrapNone/>
                <wp:docPr id="2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915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6" o:spid="_x0000_s1026" type="#_x0000_t32" style="position:absolute;margin-left:99.75pt;margin-top:8pt;width:367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" strokeweight=".26467mm"/>
            </w:pict>
          </mc:Fallback>
        </mc:AlternateContent>
      </w:r>
    </w:p>
    <w:p w:rsidR="000B510A" w:rsidRDefault="001032F2"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Potpis i pečat</w:t>
      </w:r>
    </w:p>
    <w:p w:rsidR="000B510A" w:rsidRDefault="000B510A">
      <w:pPr>
        <w:rPr>
          <w:rFonts w:ascii="Times New Roman" w:hAnsi="Times New Roman"/>
          <w:color w:val="000000"/>
          <w:sz w:val="24"/>
          <w:szCs w:val="24"/>
        </w:rPr>
      </w:pPr>
    </w:p>
    <w:p w:rsidR="000B510A" w:rsidRDefault="000B510A">
      <w:pPr>
        <w:rPr>
          <w:rFonts w:ascii="Times New Roman" w:hAnsi="Times New Roman"/>
          <w:color w:val="000000"/>
          <w:sz w:val="24"/>
          <w:szCs w:val="24"/>
        </w:rPr>
      </w:pPr>
    </w:p>
    <w:p w:rsidR="000B510A" w:rsidRDefault="001032F2">
      <w:pPr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Mjesto i datum:_____________________________</w:t>
      </w:r>
    </w:p>
    <w:p w:rsidR="000B510A" w:rsidRDefault="000B510A">
      <w:pPr>
        <w:pStyle w:val="Naslov2"/>
      </w:pPr>
    </w:p>
    <w:p w:rsidR="000B510A" w:rsidRDefault="000B510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510A" w:rsidRDefault="000B510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510A" w:rsidRDefault="000B510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510A" w:rsidRDefault="000B510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510A" w:rsidRDefault="000B510A"/>
    <w:p w:rsidR="00094848" w:rsidRDefault="00094848"/>
    <w:p w:rsidR="000B510A" w:rsidRDefault="000B510A"/>
    <w:p w:rsidR="000B510A" w:rsidRDefault="000B510A"/>
    <w:p w:rsidR="000B510A" w:rsidRDefault="000B510A"/>
    <w:p w:rsidR="00094848" w:rsidRDefault="00094848"/>
    <w:p w:rsidR="00094848" w:rsidRDefault="00094848"/>
    <w:p w:rsidR="00094848" w:rsidRDefault="00094848"/>
    <w:p w:rsidR="000B510A" w:rsidRDefault="000B510A"/>
    <w:p w:rsidR="000D66B7" w:rsidRDefault="000D66B7"/>
    <w:p w:rsidR="000B510A" w:rsidRDefault="000B510A"/>
    <w:p w:rsidR="000B510A" w:rsidRDefault="000B510A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0B510A" w:rsidRDefault="000B510A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440D77" w:rsidRDefault="00440D77">
      <w:pPr>
        <w:widowControl w:val="0"/>
        <w:autoSpaceDE w:val="0"/>
        <w:ind w:left="1080"/>
        <w:jc w:val="center"/>
        <w:rPr>
          <w:rFonts w:ascii="Times New Roman" w:hAnsi="Times New Roman"/>
          <w:b/>
          <w:bCs/>
          <w:sz w:val="20"/>
        </w:rPr>
      </w:pPr>
    </w:p>
    <w:p w:rsidR="00440D77" w:rsidRDefault="00440D77">
      <w:pPr>
        <w:widowControl w:val="0"/>
        <w:autoSpaceDE w:val="0"/>
        <w:ind w:left="1080"/>
        <w:jc w:val="center"/>
        <w:rPr>
          <w:rFonts w:ascii="Times New Roman" w:hAnsi="Times New Roman"/>
          <w:b/>
          <w:bCs/>
          <w:sz w:val="20"/>
        </w:rPr>
      </w:pPr>
    </w:p>
    <w:p w:rsidR="00440D77" w:rsidRDefault="00440D77">
      <w:pPr>
        <w:widowControl w:val="0"/>
        <w:autoSpaceDE w:val="0"/>
        <w:ind w:left="1080"/>
        <w:jc w:val="center"/>
        <w:rPr>
          <w:rFonts w:ascii="Times New Roman" w:hAnsi="Times New Roman"/>
          <w:b/>
          <w:bCs/>
          <w:sz w:val="20"/>
        </w:rPr>
      </w:pPr>
    </w:p>
    <w:p w:rsidR="000B510A" w:rsidRDefault="001032F2">
      <w:pPr>
        <w:widowControl w:val="0"/>
        <w:autoSpaceDE w:val="0"/>
        <w:ind w:left="108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SPECIFIKACIJA TEHNIČKIH KARAKTERISTIKA</w:t>
      </w:r>
    </w:p>
    <w:p w:rsidR="0065694D" w:rsidRDefault="0065694D" w:rsidP="00440D77">
      <w:pPr>
        <w:widowControl w:val="0"/>
        <w:autoSpaceDE w:val="0"/>
        <w:spacing w:line="268" w:lineRule="exact"/>
        <w:rPr>
          <w:rFonts w:ascii="Times New Roman" w:hAnsi="Times New Roman"/>
          <w:sz w:val="20"/>
        </w:rPr>
      </w:pPr>
    </w:p>
    <w:tbl>
      <w:tblPr>
        <w:tblW w:w="910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40"/>
        <w:gridCol w:w="4437"/>
        <w:gridCol w:w="460"/>
        <w:gridCol w:w="260"/>
        <w:gridCol w:w="859"/>
        <w:gridCol w:w="2430"/>
      </w:tblGrid>
      <w:tr w:rsidR="0065694D" w:rsidTr="0065694D">
        <w:trPr>
          <w:trHeight w:val="281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Default="0065694D">
            <w:pPr>
              <w:widowControl w:val="0"/>
              <w:autoSpaceDE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Default="0065694D">
            <w:pPr>
              <w:widowControl w:val="0"/>
              <w:autoSpaceDE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Default="00173CD9">
            <w:pPr>
              <w:widowControl w:val="0"/>
              <w:autoSpaceDE w:val="0"/>
              <w:spacing w:line="229" w:lineRule="exact"/>
              <w:ind w:left="8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obilno klizalište sa stazom za klizanje</w:t>
            </w:r>
          </w:p>
          <w:p w:rsidR="0065694D" w:rsidRDefault="0065694D">
            <w:pPr>
              <w:widowControl w:val="0"/>
              <w:autoSpaceDE w:val="0"/>
              <w:spacing w:line="229" w:lineRule="exact"/>
              <w:ind w:left="8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79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Default="0065694D">
            <w:pPr>
              <w:widowControl w:val="0"/>
              <w:autoSpaceDE w:val="0"/>
              <w:spacing w:line="229" w:lineRule="exact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Nudi se</w:t>
            </w:r>
          </w:p>
          <w:p w:rsidR="0065694D" w:rsidRDefault="0065694D">
            <w:pPr>
              <w:widowControl w:val="0"/>
              <w:autoSpaceDE w:val="0"/>
              <w:spacing w:line="229" w:lineRule="exact"/>
              <w:jc w:val="center"/>
            </w:pPr>
          </w:p>
        </w:tc>
        <w:tc>
          <w:tcPr>
            <w:tcW w:w="243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pis</w:t>
            </w:r>
          </w:p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65694D" w:rsidTr="0065694D">
        <w:trPr>
          <w:trHeight w:val="187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d</w:t>
            </w:r>
          </w:p>
          <w:p w:rsidR="0065694D" w:rsidRDefault="0065694D">
            <w:pPr>
              <w:widowControl w:val="0"/>
              <w:autoSpaceDE w:val="0"/>
              <w:spacing w:line="229" w:lineRule="exact"/>
              <w:ind w:left="120"/>
              <w:jc w:val="center"/>
            </w:pPr>
            <w:r>
              <w:rPr>
                <w:rFonts w:ascii="Times New Roman" w:hAnsi="Times New Roman"/>
                <w:b/>
                <w:bCs/>
                <w:sz w:val="20"/>
              </w:rPr>
              <w:t>br</w:t>
            </w:r>
          </w:p>
        </w:tc>
        <w:tc>
          <w:tcPr>
            <w:tcW w:w="40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1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Default="0065694D">
            <w:pPr>
              <w:widowControl w:val="0"/>
              <w:autoSpaceDE w:val="0"/>
              <w:spacing w:line="221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Default="0065694D">
            <w:pPr>
              <w:widowControl w:val="0"/>
              <w:autoSpaceDE w:val="0"/>
              <w:spacing w:line="221" w:lineRule="exact"/>
              <w:jc w:val="center"/>
            </w:pPr>
            <w:r>
              <w:rPr>
                <w:rFonts w:ascii="Times New Roman" w:hAnsi="Times New Roman"/>
                <w:b/>
                <w:bCs/>
                <w:sz w:val="20"/>
              </w:rPr>
              <w:t>Tražene tehničke karakteristike ili</w:t>
            </w:r>
          </w:p>
          <w:p w:rsidR="0065694D" w:rsidRDefault="0065694D">
            <w:pPr>
              <w:widowControl w:val="0"/>
              <w:autoSpaceDE w:val="0"/>
              <w:spacing w:line="229" w:lineRule="exact"/>
              <w:jc w:val="center"/>
            </w:pPr>
            <w:r>
              <w:rPr>
                <w:rFonts w:ascii="Times New Roman" w:hAnsi="Times New Roman"/>
                <w:b/>
                <w:bCs/>
                <w:w w:val="99"/>
                <w:sz w:val="20"/>
              </w:rPr>
              <w:t>jednakovrijedne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w w:val="94"/>
                <w:sz w:val="20"/>
              </w:rPr>
            </w:pPr>
          </w:p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w w:val="94"/>
                <w:sz w:val="20"/>
              </w:rPr>
            </w:pPr>
          </w:p>
          <w:p w:rsidR="0065694D" w:rsidRDefault="0065694D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b/>
                <w:bCs/>
                <w:w w:val="94"/>
                <w:sz w:val="20"/>
              </w:rPr>
              <w:t>da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ind w:left="3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Default="0065694D">
            <w:pPr>
              <w:widowControl w:val="0"/>
              <w:autoSpaceDE w:val="0"/>
              <w:spacing w:line="229" w:lineRule="exact"/>
              <w:ind w:left="3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Default="0065694D">
            <w:pPr>
              <w:widowControl w:val="0"/>
              <w:autoSpaceDE w:val="0"/>
              <w:spacing w:line="229" w:lineRule="exact"/>
              <w:ind w:left="320"/>
            </w:pPr>
            <w:r>
              <w:rPr>
                <w:rFonts w:ascii="Times New Roman" w:hAnsi="Times New Roman"/>
                <w:b/>
                <w:bCs/>
                <w:sz w:val="20"/>
              </w:rPr>
              <w:t>ne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spacing w:line="186" w:lineRule="exact"/>
              <w:jc w:val="center"/>
            </w:pPr>
            <w:r>
              <w:rPr>
                <w:rFonts w:ascii="Times New Roman" w:hAnsi="Times New Roman"/>
                <w:b/>
                <w:bCs/>
                <w:sz w:val="20"/>
              </w:rPr>
              <w:t>Upisati ponuđene</w:t>
            </w:r>
          </w:p>
          <w:p w:rsidR="0065694D" w:rsidRDefault="0065694D">
            <w:pPr>
              <w:widowControl w:val="0"/>
              <w:autoSpaceDE w:val="0"/>
              <w:spacing w:line="229" w:lineRule="exact"/>
              <w:jc w:val="center"/>
            </w:pPr>
            <w:r>
              <w:rPr>
                <w:rFonts w:ascii="Times New Roman" w:hAnsi="Times New Roman"/>
                <w:b/>
                <w:bCs/>
                <w:w w:val="99"/>
                <w:sz w:val="20"/>
              </w:rPr>
              <w:t>vrijednosti ili dokaz</w:t>
            </w:r>
          </w:p>
          <w:p w:rsidR="0065694D" w:rsidRDefault="0065694D">
            <w:pPr>
              <w:widowControl w:val="0"/>
              <w:autoSpaceDE w:val="0"/>
              <w:spacing w:line="229" w:lineRule="exact"/>
              <w:jc w:val="center"/>
            </w:pPr>
            <w:r>
              <w:rPr>
                <w:rFonts w:ascii="Times New Roman" w:hAnsi="Times New Roman"/>
                <w:b/>
                <w:bCs/>
                <w:sz w:val="20"/>
              </w:rPr>
              <w:t>jednakovrijednosti</w:t>
            </w:r>
          </w:p>
        </w:tc>
      </w:tr>
      <w:tr w:rsidR="0065694D" w:rsidTr="0065694D">
        <w:trPr>
          <w:trHeight w:val="200"/>
        </w:trPr>
        <w:tc>
          <w:tcPr>
            <w:tcW w:w="6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ind w:left="3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spacing w:line="229" w:lineRule="exact"/>
              <w:jc w:val="center"/>
            </w:pPr>
          </w:p>
        </w:tc>
      </w:tr>
      <w:tr w:rsidR="0065694D" w:rsidTr="0065694D">
        <w:trPr>
          <w:trHeight w:val="230"/>
        </w:trPr>
        <w:tc>
          <w:tcPr>
            <w:tcW w:w="6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ind w:left="3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spacing w:line="229" w:lineRule="exact"/>
              <w:jc w:val="center"/>
            </w:pPr>
          </w:p>
        </w:tc>
      </w:tr>
      <w:tr w:rsidR="0065694D" w:rsidTr="0065694D">
        <w:trPr>
          <w:trHeight w:val="222"/>
        </w:trPr>
        <w:tc>
          <w:tcPr>
            <w:tcW w:w="6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jc w:val="center"/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ind w:left="3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694D" w:rsidTr="0065694D">
        <w:trPr>
          <w:trHeight w:val="233"/>
        </w:trPr>
        <w:tc>
          <w:tcPr>
            <w:tcW w:w="6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ind w:left="120"/>
              <w:jc w:val="center"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jc w:val="center"/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Default="0065694D">
            <w:pPr>
              <w:widowControl w:val="0"/>
              <w:autoSpaceDE w:val="0"/>
              <w:spacing w:line="229" w:lineRule="exact"/>
              <w:ind w:left="320"/>
              <w:jc w:val="center"/>
            </w:pPr>
          </w:p>
        </w:tc>
        <w:tc>
          <w:tcPr>
            <w:tcW w:w="2430" w:type="dxa"/>
            <w:vMerge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694D" w:rsidTr="0065694D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Cs w:val="22"/>
              </w:rPr>
            </w:pPr>
          </w:p>
          <w:p w:rsidR="0065694D" w:rsidRDefault="00483DD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Cs w:val="22"/>
              </w:rPr>
            </w:pPr>
            <w:r>
              <w:rPr>
                <w:rFonts w:ascii="Times New Roman" w:hAnsi="Times New Roman"/>
                <w:w w:val="92"/>
                <w:szCs w:val="22"/>
              </w:rPr>
              <w:t>1.</w:t>
            </w:r>
          </w:p>
          <w:p w:rsidR="0065694D" w:rsidRDefault="0065694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3DB" w:rsidRPr="00CD179A" w:rsidRDefault="000A5983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bCs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szCs w:val="22"/>
              </w:rPr>
              <w:t>Površina ledene plohe</w:t>
            </w:r>
            <w:r w:rsidR="00CE3BAE" w:rsidRPr="00C363DB">
              <w:rPr>
                <w:rFonts w:ascii="Times New Roman" w:hAnsi="Times New Roman"/>
                <w:bCs/>
                <w:szCs w:val="22"/>
              </w:rPr>
              <w:t xml:space="preserve">: </w:t>
            </w:r>
            <w:r w:rsidR="00274AFF" w:rsidRPr="00C363DB">
              <w:rPr>
                <w:rFonts w:ascii="Times New Roman" w:hAnsi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</w:rPr>
              <w:t xml:space="preserve">                      </w:t>
            </w:r>
            <w:r w:rsidR="00173CD9">
              <w:rPr>
                <w:rFonts w:ascii="Times New Roman" w:hAnsi="Times New Roman"/>
                <w:bCs/>
                <w:szCs w:val="22"/>
              </w:rPr>
              <w:t xml:space="preserve">   918,75</w:t>
            </w:r>
            <w:r w:rsidR="0065694D" w:rsidRPr="00C363DB">
              <w:rPr>
                <w:rFonts w:ascii="Times New Roman" w:hAnsi="Times New Roman"/>
                <w:bCs/>
                <w:szCs w:val="22"/>
              </w:rPr>
              <w:t xml:space="preserve"> m</w:t>
            </w:r>
            <w:r w:rsidR="0065694D" w:rsidRPr="00C363DB">
              <w:rPr>
                <w:rFonts w:ascii="Times New Roman" w:hAnsi="Times New Roman"/>
                <w:bCs/>
                <w:szCs w:val="22"/>
                <w:vertAlign w:val="superscript"/>
              </w:rPr>
              <w:t>2</w:t>
            </w:r>
          </w:p>
          <w:p w:rsidR="00C363DB" w:rsidRPr="00C363DB" w:rsidRDefault="00C363DB">
            <w:pPr>
              <w:widowControl w:val="0"/>
              <w:autoSpaceDE w:val="0"/>
              <w:spacing w:line="242" w:lineRule="exact"/>
            </w:pP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5694D" w:rsidTr="0065694D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483DDD">
            <w:pPr>
              <w:widowControl w:val="0"/>
              <w:autoSpaceDE w:val="0"/>
              <w:spacing w:line="229" w:lineRule="exact"/>
              <w:rPr>
                <w:rFonts w:ascii="Times New Roman" w:hAnsi="Times New Roman"/>
                <w:w w:val="92"/>
                <w:szCs w:val="22"/>
              </w:rPr>
            </w:pPr>
            <w:r>
              <w:rPr>
                <w:rFonts w:ascii="Times New Roman" w:hAnsi="Times New Roman"/>
                <w:w w:val="92"/>
                <w:szCs w:val="22"/>
              </w:rPr>
              <w:t xml:space="preserve">      2.</w:t>
            </w: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Priključno spojni element</w:t>
            </w:r>
            <w:r w:rsidR="00CE3BAE">
              <w:rPr>
                <w:rFonts w:ascii="Times New Roman" w:hAnsi="Times New Roman"/>
                <w:bCs/>
                <w:szCs w:val="22"/>
              </w:rPr>
              <w:t>i                             1 kpl</w:t>
            </w:r>
          </w:p>
          <w:p w:rsidR="0065694D" w:rsidRDefault="0065694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Cs w:val="22"/>
              </w:rPr>
              <w:t>fleksib</w:t>
            </w:r>
            <w:r w:rsidR="00CE3BAE">
              <w:rPr>
                <w:rFonts w:ascii="Times New Roman" w:hAnsi="Times New Roman"/>
                <w:szCs w:val="22"/>
              </w:rPr>
              <w:t>ilna armirana crijeva promjera 4</w:t>
            </w:r>
            <w:r>
              <w:rPr>
                <w:rFonts w:ascii="Times New Roman" w:hAnsi="Times New Roman"/>
                <w:szCs w:val="22"/>
              </w:rPr>
              <w:t>“</w:t>
            </w:r>
            <w:r>
              <w:rPr>
                <w:rFonts w:ascii="Times New Roman" w:hAnsi="Times New Roman"/>
                <w:szCs w:val="22"/>
              </w:rPr>
              <w:tab/>
              <w:t xml:space="preserve"> sa DN 100 prir</w:t>
            </w:r>
            <w:r w:rsidR="00CE3BAE">
              <w:rPr>
                <w:rFonts w:ascii="Times New Roman" w:hAnsi="Times New Roman"/>
                <w:szCs w:val="22"/>
              </w:rPr>
              <w:t>ubničkim spojevima             3</w:t>
            </w:r>
            <w:r>
              <w:rPr>
                <w:rFonts w:ascii="Times New Roman" w:hAnsi="Times New Roman"/>
                <w:szCs w:val="22"/>
              </w:rPr>
              <w:t xml:space="preserve"> kom</w:t>
            </w:r>
          </w:p>
          <w:p w:rsidR="0065694D" w:rsidRDefault="0065694D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akumulacijski IBC tank zapremnine min 1000 l.                                        </w:t>
            </w:r>
            <w:r w:rsidR="00267198">
              <w:rPr>
                <w:rFonts w:ascii="Times New Roman" w:hAnsi="Times New Roman"/>
                <w:szCs w:val="22"/>
              </w:rPr>
              <w:t xml:space="preserve">   </w:t>
            </w:r>
            <w:r>
              <w:rPr>
                <w:rFonts w:ascii="Times New Roman" w:hAnsi="Times New Roman"/>
                <w:szCs w:val="22"/>
              </w:rPr>
              <w:t>1 kom</w:t>
            </w:r>
          </w:p>
          <w:p w:rsidR="0065694D" w:rsidRDefault="0065694D">
            <w:pPr>
              <w:jc w:val="both"/>
            </w:pPr>
            <w:r>
              <w:rPr>
                <w:rFonts w:ascii="Times New Roman" w:hAnsi="Times New Roman"/>
                <w:szCs w:val="22"/>
              </w:rPr>
              <w:t xml:space="preserve">-leptiraste zaporke DN 100                        </w:t>
            </w:r>
            <w:r w:rsidR="00CE3BAE">
              <w:rPr>
                <w:rFonts w:ascii="Times New Roman" w:hAnsi="Times New Roman"/>
                <w:szCs w:val="22"/>
              </w:rPr>
              <w:t>4 kom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  <w:t xml:space="preserve">  </w:t>
            </w: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5694D" w:rsidTr="0065694D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Cs w:val="22"/>
              </w:rPr>
            </w:pPr>
          </w:p>
          <w:p w:rsidR="0065694D" w:rsidRDefault="00483DD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Cs w:val="22"/>
              </w:rPr>
            </w:pPr>
            <w:r>
              <w:rPr>
                <w:rFonts w:ascii="Times New Roman" w:hAnsi="Times New Roman"/>
                <w:w w:val="92"/>
                <w:szCs w:val="22"/>
              </w:rPr>
              <w:t>3.</w:t>
            </w:r>
          </w:p>
          <w:p w:rsidR="0065694D" w:rsidRDefault="0065694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spacing w:line="242" w:lineRule="exact"/>
            </w:pPr>
            <w:r>
              <w:rPr>
                <w:rFonts w:ascii="Times New Roman" w:hAnsi="Times New Roman"/>
                <w:bCs/>
                <w:szCs w:val="22"/>
              </w:rPr>
              <w:t>Zračno hlađena toplinska pumpa                 1 kom</w:t>
            </w: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5694D" w:rsidTr="0065694D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Cs w:val="22"/>
              </w:rPr>
            </w:pPr>
          </w:p>
          <w:p w:rsidR="0065694D" w:rsidRDefault="00483DD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Cs w:val="22"/>
              </w:rPr>
            </w:pPr>
            <w:r>
              <w:rPr>
                <w:rFonts w:ascii="Times New Roman" w:hAnsi="Times New Roman"/>
                <w:w w:val="92"/>
                <w:szCs w:val="22"/>
              </w:rPr>
              <w:t>4.</w:t>
            </w: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BAE" w:rsidRDefault="00CD179A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Drvena bijela </w:t>
            </w:r>
            <w:r w:rsidR="00CE3BAE">
              <w:rPr>
                <w:rFonts w:ascii="Times New Roman" w:hAnsi="Times New Roman"/>
                <w:bCs/>
                <w:szCs w:val="22"/>
              </w:rPr>
              <w:t>zaštitna ograd</w:t>
            </w:r>
            <w:r>
              <w:rPr>
                <w:rFonts w:ascii="Times New Roman" w:hAnsi="Times New Roman"/>
                <w:bCs/>
                <w:szCs w:val="22"/>
              </w:rPr>
              <w:t>a</w:t>
            </w:r>
          </w:p>
          <w:p w:rsidR="0065694D" w:rsidRPr="00CE3BAE" w:rsidRDefault="00173CD9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duljina zaštitne ograde:  58</w:t>
            </w:r>
            <w:r w:rsidR="00CD179A">
              <w:rPr>
                <w:rFonts w:ascii="Times New Roman" w:hAnsi="Times New Roman"/>
                <w:szCs w:val="22"/>
              </w:rPr>
              <w:t>,0</w:t>
            </w:r>
            <w:r w:rsidR="0065694D">
              <w:rPr>
                <w:rFonts w:ascii="Times New Roman" w:hAnsi="Times New Roman"/>
                <w:szCs w:val="22"/>
              </w:rPr>
              <w:t>0 m</w:t>
            </w:r>
          </w:p>
          <w:p w:rsidR="0065694D" w:rsidRPr="00CD179A" w:rsidRDefault="00CE3BA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visina zaštitne ograde:      </w:t>
            </w:r>
            <w:r w:rsidR="00CD179A">
              <w:rPr>
                <w:rFonts w:ascii="Times New Roman" w:hAnsi="Times New Roman"/>
                <w:szCs w:val="22"/>
              </w:rPr>
              <w:t>1,00 m</w:t>
            </w:r>
          </w:p>
          <w:p w:rsidR="0065694D" w:rsidRDefault="0065694D">
            <w:pPr>
              <w:rPr>
                <w:rFonts w:ascii="Times New Roman" w:hAnsi="Times New Roman"/>
                <w:bCs/>
                <w:szCs w:val="22"/>
              </w:rPr>
            </w:pPr>
          </w:p>
          <w:p w:rsidR="0065694D" w:rsidRDefault="0065694D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5694D" w:rsidTr="0065694D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Default="00173CD9">
            <w:pPr>
              <w:widowControl w:val="0"/>
              <w:autoSpaceDE w:val="0"/>
              <w:spacing w:line="229" w:lineRule="exact"/>
              <w:rPr>
                <w:rFonts w:ascii="Times New Roman" w:hAnsi="Times New Roman"/>
                <w:w w:val="92"/>
                <w:szCs w:val="22"/>
              </w:rPr>
            </w:pPr>
            <w:r>
              <w:rPr>
                <w:rFonts w:ascii="Times New Roman" w:hAnsi="Times New Roman"/>
                <w:w w:val="92"/>
                <w:szCs w:val="22"/>
              </w:rPr>
              <w:t xml:space="preserve">    5.</w:t>
            </w:r>
          </w:p>
          <w:p w:rsidR="0065694D" w:rsidRDefault="0065694D">
            <w:pPr>
              <w:widowControl w:val="0"/>
              <w:autoSpaceDE w:val="0"/>
              <w:spacing w:line="229" w:lineRule="exact"/>
              <w:rPr>
                <w:rFonts w:ascii="Times New Roman" w:hAnsi="Times New Roman"/>
                <w:w w:val="9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179A" w:rsidRDefault="00CD179A" w:rsidP="00CD179A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PE zaštitna ograda</w:t>
            </w:r>
          </w:p>
          <w:p w:rsidR="00CD179A" w:rsidRPr="00CE3BAE" w:rsidRDefault="00173CD9" w:rsidP="00CD179A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duljina zaštitne ograde: 115</w:t>
            </w:r>
            <w:r w:rsidR="00CD179A">
              <w:rPr>
                <w:rFonts w:ascii="Times New Roman" w:hAnsi="Times New Roman"/>
                <w:szCs w:val="22"/>
              </w:rPr>
              <w:t>,00 m</w:t>
            </w:r>
          </w:p>
          <w:p w:rsidR="00CD179A" w:rsidRPr="00CD179A" w:rsidRDefault="00CD179A" w:rsidP="00CD179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visina zaštitne ograde:      </w:t>
            </w:r>
            <w:r w:rsidR="00173CD9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1,00 m</w:t>
            </w:r>
          </w:p>
          <w:p w:rsidR="0065694D" w:rsidRDefault="0065694D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szCs w:val="22"/>
              </w:rPr>
            </w:pPr>
          </w:p>
          <w:p w:rsidR="0065694D" w:rsidRDefault="0065694D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3CD9" w:rsidTr="0065694D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Cs w:val="22"/>
              </w:rPr>
            </w:pPr>
            <w:r>
              <w:rPr>
                <w:rFonts w:ascii="Times New Roman" w:hAnsi="Times New Roman"/>
                <w:w w:val="92"/>
                <w:szCs w:val="22"/>
              </w:rPr>
              <w:t>6.</w:t>
            </w:r>
          </w:p>
          <w:p w:rsidR="00173CD9" w:rsidRDefault="00173CD9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Pr="00CE3BAE" w:rsidRDefault="00173CD9" w:rsidP="004504C8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color w:val="000000"/>
                <w:szCs w:val="22"/>
              </w:rPr>
            </w:pPr>
          </w:p>
          <w:p w:rsidR="00173CD9" w:rsidRDefault="00173CD9" w:rsidP="004504C8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luminijska ralica                                        2 kom</w:t>
            </w:r>
          </w:p>
          <w:p w:rsidR="00173CD9" w:rsidRDefault="00173CD9" w:rsidP="004504C8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3CD9" w:rsidTr="0065694D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 w:rsidP="00173CD9">
            <w:pPr>
              <w:widowControl w:val="0"/>
              <w:autoSpaceDE w:val="0"/>
              <w:spacing w:line="229" w:lineRule="exact"/>
              <w:rPr>
                <w:rFonts w:ascii="Times New Roman" w:hAnsi="Times New Roman"/>
                <w:w w:val="92"/>
                <w:szCs w:val="22"/>
              </w:rPr>
            </w:pPr>
            <w:r>
              <w:rPr>
                <w:rFonts w:ascii="Times New Roman" w:hAnsi="Times New Roman"/>
                <w:w w:val="92"/>
                <w:szCs w:val="22"/>
              </w:rPr>
              <w:t xml:space="preserve">    7.</w:t>
            </w: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Pr="00CE3BAE" w:rsidRDefault="00173CD9" w:rsidP="004504C8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odeni zaglađivač                                       2 kom</w:t>
            </w:r>
          </w:p>
          <w:p w:rsidR="00173CD9" w:rsidRDefault="00173CD9" w:rsidP="004504C8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szCs w:val="22"/>
              </w:rPr>
            </w:pPr>
          </w:p>
          <w:p w:rsidR="00173CD9" w:rsidRDefault="00173CD9" w:rsidP="004504C8">
            <w:pPr>
              <w:widowControl w:val="0"/>
              <w:autoSpaceDE w:val="0"/>
              <w:spacing w:line="242" w:lineRule="exact"/>
            </w:pP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 w:rsidP="00CE3BAE">
            <w:pPr>
              <w:widowControl w:val="0"/>
              <w:autoSpaceDE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3CD9" w:rsidTr="0065694D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Pr="002B7FC6" w:rsidRDefault="00173CD9">
            <w:pPr>
              <w:widowControl w:val="0"/>
              <w:autoSpaceDE w:val="0"/>
              <w:spacing w:line="229" w:lineRule="exact"/>
              <w:rPr>
                <w:rFonts w:ascii="Times New Roman" w:hAnsi="Times New Roman"/>
                <w:w w:val="92"/>
                <w:sz w:val="24"/>
                <w:szCs w:val="22"/>
              </w:rPr>
            </w:pPr>
            <w:r w:rsidRPr="002B7FC6">
              <w:rPr>
                <w:rFonts w:ascii="Times New Roman" w:hAnsi="Times New Roman"/>
                <w:w w:val="92"/>
                <w:sz w:val="24"/>
                <w:szCs w:val="22"/>
              </w:rPr>
              <w:t xml:space="preserve">    8.</w:t>
            </w:r>
          </w:p>
          <w:p w:rsidR="00173CD9" w:rsidRDefault="00173CD9">
            <w:pPr>
              <w:widowControl w:val="0"/>
              <w:autoSpaceDE w:val="0"/>
              <w:spacing w:line="229" w:lineRule="exact"/>
              <w:rPr>
                <w:rFonts w:ascii="Times New Roman" w:hAnsi="Times New Roman"/>
                <w:w w:val="9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504C8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lizaljke tipa rental                                   360 pari</w:t>
            </w:r>
          </w:p>
          <w:p w:rsidR="00173CD9" w:rsidRDefault="00173CD9" w:rsidP="004504C8"/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CD9" w:rsidRDefault="00173CD9">
            <w:pPr>
              <w:widowControl w:val="0"/>
              <w:autoSpaceDE w:val="0"/>
              <w:rPr>
                <w:rFonts w:ascii="Times New Roman" w:hAnsi="Times New Roman"/>
                <w:szCs w:val="22"/>
              </w:rPr>
            </w:pPr>
          </w:p>
        </w:tc>
      </w:tr>
      <w:tr w:rsidR="00173CD9" w:rsidTr="00471BB1">
        <w:trPr>
          <w:trHeight w:val="226"/>
        </w:trPr>
        <w:tc>
          <w:tcPr>
            <w:tcW w:w="6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spacing w:line="229" w:lineRule="exact"/>
            </w:pPr>
            <w:r>
              <w:t xml:space="preserve"> </w:t>
            </w:r>
            <w:r w:rsidRPr="00CE3B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9.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504C8">
            <w:pPr>
              <w:widowControl w:val="0"/>
              <w:autoSpaceDE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Pomagalo za učenje klizanja                     15 kom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3CD9" w:rsidTr="00471BB1">
        <w:trPr>
          <w:trHeight w:val="43"/>
        </w:trPr>
        <w:tc>
          <w:tcPr>
            <w:tcW w:w="6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504C8">
            <w:pPr>
              <w:widowControl w:val="0"/>
              <w:autoSpaceDE w:val="0"/>
              <w:spacing w:line="223" w:lineRule="exact"/>
              <w:ind w:left="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D9" w:rsidRDefault="00173CD9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0B510A" w:rsidRDefault="001032F2">
      <w:pPr>
        <w:widowControl w:val="0"/>
        <w:overflowPunct w:val="0"/>
        <w:autoSpaceDE w:val="0"/>
        <w:spacing w:line="228" w:lineRule="auto"/>
        <w:ind w:right="340"/>
        <w:jc w:val="both"/>
      </w:pPr>
      <w:r>
        <w:rPr>
          <w:rFonts w:ascii="Times New Roman" w:hAnsi="Times New Roman"/>
          <w:b/>
          <w:sz w:val="24"/>
          <w:szCs w:val="24"/>
        </w:rPr>
        <w:t>Napomena:</w:t>
      </w:r>
      <w:r>
        <w:rPr>
          <w:rFonts w:ascii="Times New Roman" w:hAnsi="Times New Roman"/>
          <w:sz w:val="24"/>
          <w:szCs w:val="24"/>
        </w:rPr>
        <w:t xml:space="preserve"> Ponuditelj je dužan za svaku stavku ispuniti „da“ ili „ ne“, a za stavke specifikacije koje su određene min. ili. max. vrijednostima potrebno je u stupac „ opis „ upisati pravu vrijednost. </w:t>
      </w:r>
    </w:p>
    <w:p w:rsidR="00440D77" w:rsidRDefault="00440D77" w:rsidP="00440D77">
      <w:pPr>
        <w:rPr>
          <w:rFonts w:ascii="Times New Roman" w:hAnsi="Times New Roman"/>
          <w:sz w:val="24"/>
          <w:szCs w:val="24"/>
        </w:rPr>
      </w:pPr>
    </w:p>
    <w:p w:rsidR="000B510A" w:rsidRPr="00440D77" w:rsidRDefault="001032F2" w:rsidP="00440D7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nuditelj: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89ED7" wp14:editId="45725FAB">
                <wp:simplePos x="0" y="0"/>
                <wp:positionH relativeFrom="column">
                  <wp:posOffset>1280159</wp:posOffset>
                </wp:positionH>
                <wp:positionV relativeFrom="paragraph">
                  <wp:posOffset>230501</wp:posOffset>
                </wp:positionV>
                <wp:extent cx="4669156" cy="0"/>
                <wp:effectExtent l="0" t="0" r="17144" b="19050"/>
                <wp:wrapNone/>
                <wp:docPr id="3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9156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1" o:spid="_x0000_s1026" type="#_x0000_t32" style="position:absolute;margin-left:100.8pt;margin-top:18.15pt;width:367.6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" strokeweight=".26467mm"/>
            </w:pict>
          </mc:Fallback>
        </mc:AlternateContent>
      </w:r>
    </w:p>
    <w:p w:rsidR="000B510A" w:rsidRDefault="000B510A">
      <w:pPr>
        <w:jc w:val="right"/>
        <w:rPr>
          <w:rFonts w:ascii="Times New Roman" w:hAnsi="Times New Roman"/>
          <w:sz w:val="24"/>
          <w:szCs w:val="24"/>
        </w:rPr>
      </w:pPr>
    </w:p>
    <w:p w:rsidR="000B510A" w:rsidRPr="00440D77" w:rsidRDefault="001032F2" w:rsidP="00440D77">
      <w:pPr>
        <w:jc w:val="right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(tiskano upisati ime i prezime ovlaštene osobe ponuditelja)</w:t>
      </w:r>
    </w:p>
    <w:p w:rsidR="00094848" w:rsidRDefault="00094848">
      <w:pPr>
        <w:jc w:val="right"/>
        <w:rPr>
          <w:rFonts w:ascii="Times New Roman" w:hAnsi="Times New Roman"/>
          <w:sz w:val="24"/>
          <w:szCs w:val="24"/>
        </w:rPr>
      </w:pPr>
    </w:p>
    <w:p w:rsidR="000B510A" w:rsidRDefault="001032F2">
      <w:pPr>
        <w:jc w:val="right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6828</wp:posOffset>
                </wp:positionH>
                <wp:positionV relativeFrom="paragraph">
                  <wp:posOffset>101598</wp:posOffset>
                </wp:positionV>
                <wp:extent cx="4669155" cy="0"/>
                <wp:effectExtent l="0" t="0" r="17145" b="19050"/>
                <wp:wrapNone/>
                <wp:docPr id="4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915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2" o:spid="_x0000_s1026" type="#_x0000_t32" style="position:absolute;margin-left:99.75pt;margin-top:8pt;width:367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" strokeweight=".26467mm"/>
            </w:pict>
          </mc:Fallback>
        </mc:AlternateContent>
      </w:r>
    </w:p>
    <w:p w:rsidR="000B510A" w:rsidRDefault="001032F2">
      <w:pPr>
        <w:jc w:val="right"/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Potpis i pečat</w:t>
      </w:r>
    </w:p>
    <w:p w:rsidR="000B510A" w:rsidRDefault="000B510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10A" w:rsidRDefault="000B510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10A" w:rsidRDefault="001032F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Mjesto i datum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:_____________________________</w:t>
      </w:r>
    </w:p>
    <w:sectPr w:rsidR="000B510A" w:rsidSect="00094848">
      <w:headerReference w:type="default" r:id="rId8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57" w:rsidRDefault="00575557">
      <w:r>
        <w:separator/>
      </w:r>
    </w:p>
  </w:endnote>
  <w:endnote w:type="continuationSeparator" w:id="0">
    <w:p w:rsidR="00575557" w:rsidRDefault="0057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57" w:rsidRDefault="00575557">
      <w:r>
        <w:rPr>
          <w:color w:val="000000"/>
        </w:rPr>
        <w:separator/>
      </w:r>
    </w:p>
  </w:footnote>
  <w:footnote w:type="continuationSeparator" w:id="0">
    <w:p w:rsidR="00575557" w:rsidRDefault="00575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C4" w:rsidRDefault="0064243B">
    <w:pPr>
      <w:pStyle w:val="Zaglavlje"/>
    </w:pPr>
    <w:r>
      <w:t>Prilog 1</w:t>
    </w:r>
    <w:r w:rsidR="00955BC4">
      <w:t xml:space="preserve"> - TROŠKOVNIK</w:t>
    </w:r>
  </w:p>
  <w:p w:rsidR="00955BC4" w:rsidRDefault="00955BC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510A"/>
    <w:rsid w:val="00094848"/>
    <w:rsid w:val="000A5983"/>
    <w:rsid w:val="000B510A"/>
    <w:rsid w:val="000D66B7"/>
    <w:rsid w:val="001032F2"/>
    <w:rsid w:val="001140FD"/>
    <w:rsid w:val="00173CD9"/>
    <w:rsid w:val="00267198"/>
    <w:rsid w:val="00274AFF"/>
    <w:rsid w:val="002B7FC6"/>
    <w:rsid w:val="0038068B"/>
    <w:rsid w:val="003D312B"/>
    <w:rsid w:val="00425449"/>
    <w:rsid w:val="00440D77"/>
    <w:rsid w:val="004575E3"/>
    <w:rsid w:val="00483DDD"/>
    <w:rsid w:val="004A43AA"/>
    <w:rsid w:val="004E1627"/>
    <w:rsid w:val="00575557"/>
    <w:rsid w:val="0064243B"/>
    <w:rsid w:val="006537E5"/>
    <w:rsid w:val="0065694D"/>
    <w:rsid w:val="00666C41"/>
    <w:rsid w:val="006C6CA9"/>
    <w:rsid w:val="008269F1"/>
    <w:rsid w:val="008666B4"/>
    <w:rsid w:val="008C6701"/>
    <w:rsid w:val="00955BC4"/>
    <w:rsid w:val="009C2F47"/>
    <w:rsid w:val="00A40DD9"/>
    <w:rsid w:val="00BE681F"/>
    <w:rsid w:val="00C363DB"/>
    <w:rsid w:val="00C74F06"/>
    <w:rsid w:val="00CD179A"/>
    <w:rsid w:val="00CE3BAE"/>
    <w:rsid w:val="00D112F8"/>
    <w:rsid w:val="00D711CC"/>
    <w:rsid w:val="00E10DDE"/>
    <w:rsid w:val="00EB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179A"/>
    <w:pPr>
      <w:suppressAutoHyphens/>
      <w:spacing w:after="0" w:line="240" w:lineRule="auto"/>
    </w:pPr>
    <w:rPr>
      <w:rFonts w:ascii="Arial" w:eastAsia="Times New Roman" w:hAnsi="Arial"/>
      <w:szCs w:val="20"/>
      <w:lang w:eastAsia="hr-HR"/>
    </w:rPr>
  </w:style>
  <w:style w:type="paragraph" w:styleId="Naslov2">
    <w:name w:val="heading 2"/>
    <w:basedOn w:val="Normal"/>
    <w:next w:val="Normal"/>
    <w:pPr>
      <w:keepNext/>
      <w:ind w:left="-397" w:right="4564"/>
      <w:outlineLvl w:val="1"/>
    </w:pPr>
    <w:rPr>
      <w:rFonts w:ascii="Arial Black" w:hAnsi="Arial Black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rPr>
      <w:rFonts w:ascii="Arial Black" w:eastAsia="Times New Roman" w:hAnsi="Arial Black" w:cs="Times New Roman"/>
      <w:sz w:val="28"/>
      <w:szCs w:val="20"/>
      <w:lang w:eastAsia="hr-HR"/>
    </w:rPr>
  </w:style>
  <w:style w:type="paragraph" w:customStyle="1" w:styleId="Dario-2">
    <w:name w:val="Dario-2"/>
    <w:basedOn w:val="Normal"/>
    <w:pPr>
      <w:spacing w:before="120" w:after="120"/>
      <w:ind w:left="624" w:hanging="624"/>
      <w:jc w:val="both"/>
    </w:pPr>
    <w:rPr>
      <w:b/>
      <w:color w:val="000000"/>
      <w:sz w:val="28"/>
      <w:lang w:eastAsia="en-US"/>
    </w:rPr>
  </w:style>
  <w:style w:type="character" w:customStyle="1" w:styleId="Dario-2Char">
    <w:name w:val="Dario-2 Char"/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Bezproreda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DZNsadrajniarazinaChar">
    <w:name w:val="DZN sadržaj niža razina Char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autoRedefine/>
    <w:pPr>
      <w:jc w:val="both"/>
    </w:pPr>
    <w:rPr>
      <w:rFonts w:ascii="Tahoma" w:eastAsia="Calibri" w:hAnsi="Tahoma" w:cs="Tahoma"/>
      <w:b/>
      <w:color w:val="000000"/>
      <w:szCs w:val="22"/>
      <w:lang w:eastAsia="en-US"/>
    </w:rPr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955B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5BC4"/>
    <w:rPr>
      <w:rFonts w:ascii="Arial" w:eastAsia="Times New Roman" w:hAnsi="Arial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55B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5BC4"/>
    <w:rPr>
      <w:rFonts w:ascii="Arial" w:eastAsia="Times New Roman" w:hAnsi="Arial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B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BC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179A"/>
    <w:pPr>
      <w:suppressAutoHyphens/>
      <w:spacing w:after="0" w:line="240" w:lineRule="auto"/>
    </w:pPr>
    <w:rPr>
      <w:rFonts w:ascii="Arial" w:eastAsia="Times New Roman" w:hAnsi="Arial"/>
      <w:szCs w:val="20"/>
      <w:lang w:eastAsia="hr-HR"/>
    </w:rPr>
  </w:style>
  <w:style w:type="paragraph" w:styleId="Naslov2">
    <w:name w:val="heading 2"/>
    <w:basedOn w:val="Normal"/>
    <w:next w:val="Normal"/>
    <w:pPr>
      <w:keepNext/>
      <w:ind w:left="-397" w:right="4564"/>
      <w:outlineLvl w:val="1"/>
    </w:pPr>
    <w:rPr>
      <w:rFonts w:ascii="Arial Black" w:hAnsi="Arial Black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rPr>
      <w:rFonts w:ascii="Arial Black" w:eastAsia="Times New Roman" w:hAnsi="Arial Black" w:cs="Times New Roman"/>
      <w:sz w:val="28"/>
      <w:szCs w:val="20"/>
      <w:lang w:eastAsia="hr-HR"/>
    </w:rPr>
  </w:style>
  <w:style w:type="paragraph" w:customStyle="1" w:styleId="Dario-2">
    <w:name w:val="Dario-2"/>
    <w:basedOn w:val="Normal"/>
    <w:pPr>
      <w:spacing w:before="120" w:after="120"/>
      <w:ind w:left="624" w:hanging="624"/>
      <w:jc w:val="both"/>
    </w:pPr>
    <w:rPr>
      <w:b/>
      <w:color w:val="000000"/>
      <w:sz w:val="28"/>
      <w:lang w:eastAsia="en-US"/>
    </w:rPr>
  </w:style>
  <w:style w:type="character" w:customStyle="1" w:styleId="Dario-2Char">
    <w:name w:val="Dario-2 Char"/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Bezproreda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DZNsadrajniarazinaChar">
    <w:name w:val="DZN sadržaj niža razina Char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autoRedefine/>
    <w:pPr>
      <w:jc w:val="both"/>
    </w:pPr>
    <w:rPr>
      <w:rFonts w:ascii="Tahoma" w:eastAsia="Calibri" w:hAnsi="Tahoma" w:cs="Tahoma"/>
      <w:b/>
      <w:color w:val="000000"/>
      <w:szCs w:val="22"/>
      <w:lang w:eastAsia="en-US"/>
    </w:rPr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955B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5BC4"/>
    <w:rPr>
      <w:rFonts w:ascii="Arial" w:eastAsia="Times New Roman" w:hAnsi="Arial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55B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5BC4"/>
    <w:rPr>
      <w:rFonts w:ascii="Arial" w:eastAsia="Times New Roman" w:hAnsi="Arial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B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BC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8DE4-AD44-4756-A118-8ACC7A8B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5</cp:revision>
  <dcterms:created xsi:type="dcterms:W3CDTF">2018-11-07T08:03:00Z</dcterms:created>
  <dcterms:modified xsi:type="dcterms:W3CDTF">2018-11-07T12:49:00Z</dcterms:modified>
</cp:coreProperties>
</file>